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A4F4A" w14:textId="77777777" w:rsidR="00656520" w:rsidRPr="00B655C6" w:rsidRDefault="00F541A3">
      <w:pPr>
        <w:rPr>
          <w:color w:val="FF0000"/>
          <w:lang w:val="en-CA" w:eastAsia="ko-KR"/>
        </w:rPr>
      </w:pPr>
    </w:p>
    <w:p w14:paraId="7B40CC7B" w14:textId="77777777" w:rsidR="002540D5" w:rsidRDefault="002540D5"/>
    <w:p w14:paraId="7FF17B99" w14:textId="77777777" w:rsidR="002540D5" w:rsidRDefault="002540D5"/>
    <w:p w14:paraId="6E1F9297" w14:textId="77777777" w:rsidR="002540D5" w:rsidRDefault="002540D5"/>
    <w:p w14:paraId="4C47AE5B" w14:textId="77777777" w:rsidR="002540D5" w:rsidRDefault="002540D5"/>
    <w:p w14:paraId="74F8AA81" w14:textId="77777777" w:rsidR="002540D5" w:rsidRDefault="002540D5"/>
    <w:p w14:paraId="02B201B7" w14:textId="77777777" w:rsidR="002540D5" w:rsidRDefault="002540D5"/>
    <w:p w14:paraId="01F87DDC" w14:textId="77777777" w:rsidR="002540D5" w:rsidRDefault="002540D5"/>
    <w:p w14:paraId="35011321" w14:textId="77777777" w:rsidR="002540D5" w:rsidRDefault="002540D5"/>
    <w:p w14:paraId="054797ED" w14:textId="77777777" w:rsidR="002540D5" w:rsidRDefault="002540D5"/>
    <w:p w14:paraId="269C211D" w14:textId="77777777" w:rsidR="002540D5" w:rsidRDefault="002540D5"/>
    <w:p w14:paraId="4EAF09FC" w14:textId="77777777" w:rsidR="002540D5" w:rsidRDefault="002540D5"/>
    <w:p w14:paraId="2C1EE815" w14:textId="77777777" w:rsidR="002540D5" w:rsidRDefault="002540D5"/>
    <w:p w14:paraId="38BA37CF" w14:textId="7BB76340" w:rsidR="002540D5" w:rsidRPr="004758D6" w:rsidRDefault="00F541A3" w:rsidP="006E48FE">
      <w:pPr>
        <w:pStyle w:val="Title"/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Payment Gateway </w:t>
      </w:r>
      <w:proofErr w:type="spellStart"/>
      <w:r w:rsidR="00A57D8F">
        <w:rPr>
          <w:rFonts w:asciiTheme="minorHAnsi" w:hAnsiTheme="minorHAnsi" w:cstheme="minorHAnsi"/>
          <w:sz w:val="52"/>
          <w:szCs w:val="52"/>
        </w:rPr>
        <w:t>PsiGate</w:t>
      </w:r>
      <w:proofErr w:type="spellEnd"/>
    </w:p>
    <w:p w14:paraId="5AFBD34B" w14:textId="184CC0ED" w:rsidR="002540D5" w:rsidRDefault="00CF77F7" w:rsidP="006E48FE">
      <w:pPr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Manual</w:t>
      </w:r>
      <w:bookmarkStart w:id="0" w:name="_GoBack"/>
      <w:bookmarkEnd w:id="0"/>
    </w:p>
    <w:p w14:paraId="7E8994A0" w14:textId="45CCD13A" w:rsidR="006E48FE" w:rsidRPr="006E48FE" w:rsidRDefault="006E48FE" w:rsidP="006E48FE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V 1.</w:t>
      </w:r>
      <w:r w:rsidR="00CF77F7">
        <w:rPr>
          <w:rFonts w:asciiTheme="minorHAnsi" w:hAnsiTheme="minorHAnsi" w:cstheme="minorHAnsi"/>
          <w:sz w:val="40"/>
          <w:szCs w:val="40"/>
        </w:rPr>
        <w:t>0</w:t>
      </w:r>
    </w:p>
    <w:p w14:paraId="09E5CEF3" w14:textId="77777777" w:rsidR="002540D5" w:rsidRDefault="002540D5">
      <w:pPr>
        <w:spacing w:after="0" w:line="240" w:lineRule="auto"/>
      </w:pPr>
      <w:r>
        <w:br w:type="page"/>
      </w: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0"/>
          <w:szCs w:val="20"/>
        </w:rPr>
        <w:id w:val="-808549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40E691" w14:textId="77777777" w:rsidR="002540D5" w:rsidRDefault="002540D5" w:rsidP="000F4573">
          <w:pPr>
            <w:pStyle w:val="TOCHeading"/>
          </w:pPr>
          <w:r>
            <w:t>Table of Contents</w:t>
          </w:r>
        </w:p>
        <w:p w14:paraId="3FEBB167" w14:textId="2DB5ADC7" w:rsidR="00003B69" w:rsidRDefault="0053208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CA" w:eastAsia="ko-KR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028439" w:history="1">
            <w:r w:rsidR="00003B69" w:rsidRPr="00CF7F80">
              <w:rPr>
                <w:rStyle w:val="Hyperlink"/>
                <w:noProof/>
              </w:rPr>
              <w:t>Purpose</w:t>
            </w:r>
            <w:r w:rsidR="00003B69">
              <w:rPr>
                <w:noProof/>
                <w:webHidden/>
              </w:rPr>
              <w:tab/>
            </w:r>
            <w:r w:rsidR="00003B69">
              <w:rPr>
                <w:noProof/>
                <w:webHidden/>
              </w:rPr>
              <w:fldChar w:fldCharType="begin"/>
            </w:r>
            <w:r w:rsidR="00003B69">
              <w:rPr>
                <w:noProof/>
                <w:webHidden/>
              </w:rPr>
              <w:instrText xml:space="preserve"> PAGEREF _Toc1028439 \h </w:instrText>
            </w:r>
            <w:r w:rsidR="00003B69">
              <w:rPr>
                <w:noProof/>
                <w:webHidden/>
              </w:rPr>
            </w:r>
            <w:r w:rsidR="00003B69">
              <w:rPr>
                <w:noProof/>
                <w:webHidden/>
              </w:rPr>
              <w:fldChar w:fldCharType="separate"/>
            </w:r>
            <w:r w:rsidR="00003B69">
              <w:rPr>
                <w:noProof/>
                <w:webHidden/>
              </w:rPr>
              <w:t>3</w:t>
            </w:r>
            <w:r w:rsidR="00003B69">
              <w:rPr>
                <w:noProof/>
                <w:webHidden/>
              </w:rPr>
              <w:fldChar w:fldCharType="end"/>
            </w:r>
          </w:hyperlink>
        </w:p>
        <w:p w14:paraId="50019F2C" w14:textId="2F01A71A" w:rsidR="00003B69" w:rsidRDefault="00F541A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CA" w:eastAsia="ko-KR"/>
            </w:rPr>
          </w:pPr>
          <w:hyperlink w:anchor="_Toc1028440" w:history="1">
            <w:r w:rsidR="00BC0FB1">
              <w:rPr>
                <w:rStyle w:val="Hyperlink"/>
                <w:noProof/>
              </w:rPr>
              <w:t>Sign In</w:t>
            </w:r>
            <w:r w:rsidR="00003B69">
              <w:rPr>
                <w:noProof/>
                <w:webHidden/>
              </w:rPr>
              <w:tab/>
            </w:r>
            <w:r w:rsidR="00003B69">
              <w:rPr>
                <w:noProof/>
                <w:webHidden/>
              </w:rPr>
              <w:fldChar w:fldCharType="begin"/>
            </w:r>
            <w:r w:rsidR="00003B69">
              <w:rPr>
                <w:noProof/>
                <w:webHidden/>
              </w:rPr>
              <w:instrText xml:space="preserve"> PAGEREF _Toc1028440 \h </w:instrText>
            </w:r>
            <w:r w:rsidR="00003B69">
              <w:rPr>
                <w:noProof/>
                <w:webHidden/>
              </w:rPr>
            </w:r>
            <w:r w:rsidR="00003B69">
              <w:rPr>
                <w:noProof/>
                <w:webHidden/>
              </w:rPr>
              <w:fldChar w:fldCharType="separate"/>
            </w:r>
            <w:r w:rsidR="00003B69">
              <w:rPr>
                <w:noProof/>
                <w:webHidden/>
              </w:rPr>
              <w:t>3</w:t>
            </w:r>
            <w:r w:rsidR="00003B69">
              <w:rPr>
                <w:noProof/>
                <w:webHidden/>
              </w:rPr>
              <w:fldChar w:fldCharType="end"/>
            </w:r>
          </w:hyperlink>
        </w:p>
        <w:p w14:paraId="69444442" w14:textId="3F0180B8" w:rsidR="00003B69" w:rsidRDefault="00F541A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CA" w:eastAsia="ko-KR"/>
            </w:rPr>
          </w:pPr>
          <w:hyperlink w:anchor="_Toc1028441" w:history="1">
            <w:r w:rsidR="00714735" w:rsidRPr="00714735">
              <w:rPr>
                <w:rStyle w:val="Hyperlink"/>
                <w:noProof/>
              </w:rPr>
              <w:t>Sign into Merchant</w:t>
            </w:r>
            <w:r w:rsidR="00003B69" w:rsidRPr="00714735">
              <w:rPr>
                <w:rStyle w:val="Hyperlink"/>
                <w:noProof/>
                <w:webHidden/>
              </w:rPr>
              <w:tab/>
            </w:r>
            <w:r w:rsidR="00BC0FB1" w:rsidRPr="00714735">
              <w:rPr>
                <w:rStyle w:val="Hyperlink"/>
                <w:noProof/>
                <w:webHidden/>
              </w:rPr>
              <w:t>4</w:t>
            </w:r>
          </w:hyperlink>
        </w:p>
        <w:p w14:paraId="64DA1B8B" w14:textId="204631A8" w:rsidR="002540D5" w:rsidRDefault="0053208E">
          <w:r>
            <w:rPr>
              <w:b/>
              <w:bCs/>
              <w:noProof/>
            </w:rPr>
            <w:fldChar w:fldCharType="end"/>
          </w:r>
        </w:p>
      </w:sdtContent>
    </w:sdt>
    <w:p w14:paraId="1E5F9FA8" w14:textId="77777777" w:rsidR="002540D5" w:rsidRDefault="002540D5">
      <w:pPr>
        <w:spacing w:after="0" w:line="240" w:lineRule="auto"/>
      </w:pPr>
      <w:r>
        <w:br w:type="page"/>
      </w:r>
    </w:p>
    <w:p w14:paraId="557CA2AF" w14:textId="77777777" w:rsidR="002540D5" w:rsidRPr="00C034E2" w:rsidRDefault="002540D5" w:rsidP="00200127">
      <w:pPr>
        <w:pStyle w:val="Heading1"/>
      </w:pPr>
      <w:bookmarkStart w:id="1" w:name="_Toc1028439"/>
      <w:r w:rsidRPr="00C034E2">
        <w:lastRenderedPageBreak/>
        <w:t>Purpose</w:t>
      </w:r>
      <w:bookmarkEnd w:id="1"/>
    </w:p>
    <w:p w14:paraId="437D40F6" w14:textId="65149B4A" w:rsidR="00CF77F7" w:rsidRDefault="1AA81958" w:rsidP="002B4BDE">
      <w:r>
        <w:t xml:space="preserve">The manual will give instructions on how to </w:t>
      </w:r>
      <w:r w:rsidR="00A57D8F">
        <w:t xml:space="preserve">sign into </w:t>
      </w:r>
      <w:proofErr w:type="spellStart"/>
      <w:r w:rsidR="00A57D8F">
        <w:t>PsiGate</w:t>
      </w:r>
      <w:proofErr w:type="spellEnd"/>
      <w:r w:rsidR="00A57D8F">
        <w:t xml:space="preserve"> on a CRM instance</w:t>
      </w:r>
    </w:p>
    <w:p w14:paraId="525AFE87" w14:textId="732F003B" w:rsidR="00CF77F7" w:rsidRDefault="00780D3C" w:rsidP="00CF77F7">
      <w:pPr>
        <w:pStyle w:val="Heading1"/>
      </w:pPr>
      <w:bookmarkStart w:id="2" w:name="_Toc1028440"/>
      <w:bookmarkEnd w:id="2"/>
      <w:r>
        <w:t>Sign In</w:t>
      </w:r>
    </w:p>
    <w:p w14:paraId="7383DC3C" w14:textId="571A3666" w:rsidR="003072F7" w:rsidRDefault="003072F7" w:rsidP="003072F7"/>
    <w:p w14:paraId="1B41C491" w14:textId="4CFE1206" w:rsidR="003072F7" w:rsidRDefault="1AA81958" w:rsidP="003072F7">
      <w:pPr>
        <w:pStyle w:val="ListParagraph"/>
        <w:numPr>
          <w:ilvl w:val="0"/>
          <w:numId w:val="16"/>
        </w:numPr>
      </w:pPr>
      <w:r>
        <w:t xml:space="preserve">Install the two solutions that were provided: CRM Dynamics Foundation API and </w:t>
      </w:r>
      <w:r w:rsidR="00A57D8F">
        <w:t xml:space="preserve">Payment Gateway </w:t>
      </w:r>
      <w:proofErr w:type="spellStart"/>
      <w:r w:rsidR="00A57D8F">
        <w:t>PsiGate</w:t>
      </w:r>
      <w:proofErr w:type="spellEnd"/>
      <w:r w:rsidR="005B0D4B">
        <w:t>.</w:t>
      </w:r>
    </w:p>
    <w:p w14:paraId="570C4CA2" w14:textId="35DEB0BC" w:rsidR="005B0D4B" w:rsidRDefault="003072F7" w:rsidP="00C01826">
      <w:pPr>
        <w:pStyle w:val="ListParagraph"/>
        <w:numPr>
          <w:ilvl w:val="0"/>
          <w:numId w:val="16"/>
        </w:numPr>
      </w:pPr>
      <w:r>
        <w:t>Verify that there are two configuration records in the API Configuration entity. If they are not present, please ask CRM Dynamics.</w:t>
      </w:r>
    </w:p>
    <w:p w14:paraId="54FD0A7F" w14:textId="24CBDF3B" w:rsidR="00756E7A" w:rsidRDefault="3ED42ACC" w:rsidP="00756E7A">
      <w:pPr>
        <w:pStyle w:val="ListParagraph"/>
        <w:numPr>
          <w:ilvl w:val="0"/>
          <w:numId w:val="16"/>
        </w:numPr>
      </w:pPr>
      <w:r>
        <w:t xml:space="preserve">Login to Core API by going to Foundation API &gt; Settings. The credentials provided will be used by the </w:t>
      </w:r>
      <w:r w:rsidR="005B0D4B">
        <w:t xml:space="preserve">Payment </w:t>
      </w:r>
      <w:r w:rsidR="00A916B3">
        <w:t>Gateway</w:t>
      </w:r>
      <w:r>
        <w:t xml:space="preserve"> to talk to your CRM instance.</w:t>
      </w:r>
    </w:p>
    <w:p w14:paraId="21F426E6" w14:textId="77777777" w:rsidR="00780D3C" w:rsidRDefault="00780D3C" w:rsidP="00780D3C">
      <w:pPr>
        <w:pStyle w:val="ListParagraph"/>
      </w:pPr>
    </w:p>
    <w:p w14:paraId="454AED8E" w14:textId="21979612" w:rsidR="3ED42ACC" w:rsidRDefault="3ED42ACC" w:rsidP="3ED42ACC">
      <w:pPr>
        <w:pStyle w:val="ListParagraph"/>
      </w:pPr>
      <w:r>
        <w:rPr>
          <w:noProof/>
        </w:rPr>
        <w:drawing>
          <wp:inline distT="0" distB="0" distL="0" distR="0" wp14:anchorId="659AAB40" wp14:editId="74CEE687">
            <wp:extent cx="4572000" cy="2228850"/>
            <wp:effectExtent l="0" t="0" r="0" b="0"/>
            <wp:docPr id="885677224" name="Picture 88567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C5B3" w14:textId="77777777" w:rsidR="00781BD1" w:rsidRDefault="00781BD1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F870C5" w14:textId="0260EF0F" w:rsidR="001A43F4" w:rsidRDefault="00A916B3" w:rsidP="00780D3C">
      <w:pPr>
        <w:pStyle w:val="Heading1"/>
      </w:pPr>
      <w:r>
        <w:lastRenderedPageBreak/>
        <w:t>Sign into Merchant</w:t>
      </w:r>
    </w:p>
    <w:p w14:paraId="2F276D88" w14:textId="6CC2C302" w:rsidR="00780D3C" w:rsidRDefault="00780D3C" w:rsidP="001A43F4">
      <w:pPr>
        <w:spacing w:after="0" w:line="240" w:lineRule="auto"/>
      </w:pPr>
    </w:p>
    <w:p w14:paraId="6F7156E4" w14:textId="384899A3" w:rsidR="00C01826" w:rsidRDefault="1AA81958" w:rsidP="001836F6">
      <w:pPr>
        <w:pStyle w:val="ListParagraph"/>
        <w:numPr>
          <w:ilvl w:val="0"/>
          <w:numId w:val="18"/>
        </w:numPr>
      </w:pPr>
      <w:r>
        <w:t xml:space="preserve">Navigate to </w:t>
      </w:r>
      <w:r w:rsidR="00C01826">
        <w:t>Foundation API and c</w:t>
      </w:r>
      <w:r w:rsidR="00C01826">
        <w:t xml:space="preserve">onfirm the </w:t>
      </w:r>
      <w:r w:rsidR="001836F6">
        <w:t xml:space="preserve">API Configuration </w:t>
      </w:r>
      <w:r w:rsidR="00C01826">
        <w:t xml:space="preserve">records </w:t>
      </w:r>
      <w:proofErr w:type="gramStart"/>
      <w:r w:rsidR="00C01826">
        <w:t>Environments</w:t>
      </w:r>
      <w:r w:rsidR="001836F6">
        <w:t>’</w:t>
      </w:r>
      <w:proofErr w:type="gramEnd"/>
      <w:r w:rsidR="00C01826">
        <w:t xml:space="preserve"> are all pointing to either Sandbox or Production.</w:t>
      </w:r>
    </w:p>
    <w:p w14:paraId="543AD6E2" w14:textId="7AA820C1" w:rsidR="00B2439A" w:rsidRDefault="00B2439A" w:rsidP="00B2439A">
      <w:pPr>
        <w:pStyle w:val="ListParagraph"/>
      </w:pPr>
      <w:r>
        <w:rPr>
          <w:noProof/>
        </w:rPr>
        <w:drawing>
          <wp:inline distT="0" distB="0" distL="0" distR="0" wp14:anchorId="1EFD929D" wp14:editId="6B7B7A7D">
            <wp:extent cx="5943600" cy="2900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26D6" w14:textId="237BAFDC" w:rsidR="00C01826" w:rsidRDefault="00BB1D7B" w:rsidP="001836F6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5B1655D9" wp14:editId="1AFFB379">
            <wp:extent cx="5943600" cy="2900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E684" w14:textId="77777777" w:rsidR="00CC3009" w:rsidRDefault="00CC3009" w:rsidP="00CC3009">
      <w:pPr>
        <w:pStyle w:val="ListParagraph"/>
        <w:spacing w:after="0" w:line="240" w:lineRule="auto"/>
      </w:pPr>
    </w:p>
    <w:p w14:paraId="08DCB713" w14:textId="197DC17F" w:rsidR="00CC3009" w:rsidRDefault="00CC3009" w:rsidP="00CC3009">
      <w:pPr>
        <w:pStyle w:val="ListParagraph"/>
        <w:spacing w:after="0" w:line="240" w:lineRule="auto"/>
      </w:pPr>
    </w:p>
    <w:p w14:paraId="0874E2BB" w14:textId="072ADF40" w:rsidR="00CC3009" w:rsidRDefault="00CC3009" w:rsidP="00CC3009">
      <w:pPr>
        <w:pStyle w:val="ListParagraph"/>
        <w:spacing w:after="0" w:line="240" w:lineRule="auto"/>
      </w:pPr>
    </w:p>
    <w:p w14:paraId="12C36063" w14:textId="6C556A0A" w:rsidR="00CC3009" w:rsidRDefault="00CC3009" w:rsidP="00CC3009">
      <w:pPr>
        <w:pStyle w:val="ListParagraph"/>
        <w:spacing w:after="0" w:line="240" w:lineRule="auto"/>
      </w:pPr>
    </w:p>
    <w:p w14:paraId="23D1E4B1" w14:textId="463F12DF" w:rsidR="00CC3009" w:rsidRDefault="00CC3009" w:rsidP="00CC3009">
      <w:pPr>
        <w:pStyle w:val="ListParagraph"/>
        <w:spacing w:after="0" w:line="240" w:lineRule="auto"/>
      </w:pPr>
    </w:p>
    <w:p w14:paraId="7CC3D42B" w14:textId="7FAF69AE" w:rsidR="00CC3009" w:rsidRDefault="00CC3009" w:rsidP="00CC3009">
      <w:pPr>
        <w:pStyle w:val="ListParagraph"/>
        <w:spacing w:after="0" w:line="240" w:lineRule="auto"/>
      </w:pPr>
    </w:p>
    <w:p w14:paraId="0776465B" w14:textId="5F75B433" w:rsidR="00CC3009" w:rsidRDefault="00CC3009" w:rsidP="00CC3009">
      <w:pPr>
        <w:pStyle w:val="ListParagraph"/>
        <w:spacing w:after="0" w:line="240" w:lineRule="auto"/>
      </w:pPr>
    </w:p>
    <w:p w14:paraId="418EE9A2" w14:textId="22A5D547" w:rsidR="00CC3009" w:rsidRDefault="00CC3009" w:rsidP="00CC3009">
      <w:pPr>
        <w:pStyle w:val="ListParagraph"/>
        <w:spacing w:after="0" w:line="240" w:lineRule="auto"/>
      </w:pPr>
    </w:p>
    <w:p w14:paraId="4EF3CE12" w14:textId="0E079BA2" w:rsidR="00CC3009" w:rsidRDefault="00CC3009" w:rsidP="00CC3009">
      <w:pPr>
        <w:pStyle w:val="ListParagraph"/>
        <w:spacing w:after="0" w:line="240" w:lineRule="auto"/>
      </w:pPr>
    </w:p>
    <w:p w14:paraId="54EA5949" w14:textId="3D7031A4" w:rsidR="009A3CFC" w:rsidRDefault="009A3CFC" w:rsidP="00CC3009">
      <w:pPr>
        <w:pStyle w:val="ListParagraph"/>
        <w:spacing w:after="0" w:line="240" w:lineRule="auto"/>
      </w:pPr>
    </w:p>
    <w:p w14:paraId="142D3E8B" w14:textId="26C5056F" w:rsidR="009A3CFC" w:rsidRDefault="009A3CFC" w:rsidP="00CC3009">
      <w:pPr>
        <w:pStyle w:val="ListParagraph"/>
        <w:spacing w:after="0" w:line="240" w:lineRule="auto"/>
      </w:pPr>
    </w:p>
    <w:p w14:paraId="6F6E29DF" w14:textId="704932D7" w:rsidR="009A3CFC" w:rsidRDefault="009A3CFC" w:rsidP="00CC3009">
      <w:pPr>
        <w:pStyle w:val="ListParagraph"/>
        <w:spacing w:after="0" w:line="240" w:lineRule="auto"/>
      </w:pPr>
    </w:p>
    <w:p w14:paraId="4330526C" w14:textId="2FD6DDDD" w:rsidR="009A3CFC" w:rsidRDefault="009A3CFC" w:rsidP="00CC3009">
      <w:pPr>
        <w:pStyle w:val="ListParagraph"/>
        <w:spacing w:after="0" w:line="240" w:lineRule="auto"/>
      </w:pPr>
    </w:p>
    <w:p w14:paraId="610A3EF3" w14:textId="611DDE0C" w:rsidR="009A3CFC" w:rsidRDefault="009A3CFC" w:rsidP="00CC3009">
      <w:pPr>
        <w:pStyle w:val="ListParagraph"/>
        <w:spacing w:after="0" w:line="240" w:lineRule="auto"/>
      </w:pPr>
    </w:p>
    <w:p w14:paraId="51DC502B" w14:textId="0BFC6B59" w:rsidR="009A3CFC" w:rsidRDefault="009A3CFC" w:rsidP="00CC3009">
      <w:pPr>
        <w:pStyle w:val="ListParagraph"/>
        <w:spacing w:after="0" w:line="240" w:lineRule="auto"/>
      </w:pPr>
    </w:p>
    <w:p w14:paraId="6DAEF41F" w14:textId="6BD82B57" w:rsidR="009A3CFC" w:rsidRDefault="009A3CFC" w:rsidP="00CC3009">
      <w:pPr>
        <w:pStyle w:val="ListParagraph"/>
        <w:spacing w:after="0" w:line="240" w:lineRule="auto"/>
      </w:pPr>
    </w:p>
    <w:p w14:paraId="5F039FF7" w14:textId="291CAE35" w:rsidR="009A3CFC" w:rsidRDefault="009A3CFC" w:rsidP="00CC3009">
      <w:pPr>
        <w:pStyle w:val="ListParagraph"/>
        <w:spacing w:after="0" w:line="240" w:lineRule="auto"/>
      </w:pPr>
    </w:p>
    <w:p w14:paraId="4C53FB2C" w14:textId="4CD7B19B" w:rsidR="009A3CFC" w:rsidRDefault="009A3CFC" w:rsidP="00CC3009">
      <w:pPr>
        <w:pStyle w:val="ListParagraph"/>
        <w:spacing w:after="0" w:line="240" w:lineRule="auto"/>
      </w:pPr>
    </w:p>
    <w:p w14:paraId="09C5735C" w14:textId="76E7410C" w:rsidR="009A3CFC" w:rsidRDefault="009A3CFC" w:rsidP="00CC3009">
      <w:pPr>
        <w:pStyle w:val="ListParagraph"/>
        <w:spacing w:after="0" w:line="240" w:lineRule="auto"/>
      </w:pPr>
    </w:p>
    <w:p w14:paraId="20B76525" w14:textId="77777777" w:rsidR="009A3CFC" w:rsidRDefault="009A3CFC" w:rsidP="00CC3009">
      <w:pPr>
        <w:pStyle w:val="ListParagraph"/>
        <w:spacing w:after="0" w:line="240" w:lineRule="auto"/>
      </w:pPr>
    </w:p>
    <w:p w14:paraId="70C08A3B" w14:textId="2583E7F4" w:rsidR="00CC3009" w:rsidRDefault="00CC3009" w:rsidP="00CC3009">
      <w:pPr>
        <w:pStyle w:val="ListParagraph"/>
        <w:spacing w:after="0" w:line="240" w:lineRule="auto"/>
      </w:pPr>
    </w:p>
    <w:p w14:paraId="5C02F9E5" w14:textId="77777777" w:rsidR="00CC3009" w:rsidRDefault="00CC3009" w:rsidP="00CC3009">
      <w:pPr>
        <w:pStyle w:val="ListParagraph"/>
        <w:spacing w:after="0" w:line="240" w:lineRule="auto"/>
      </w:pPr>
    </w:p>
    <w:p w14:paraId="06C026DB" w14:textId="3E7F8299" w:rsidR="00780D3C" w:rsidRDefault="00B2439A" w:rsidP="00CC3009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Navigate to </w:t>
      </w:r>
      <w:r w:rsidR="00C01826">
        <w:t xml:space="preserve">Payment </w:t>
      </w:r>
      <w:r w:rsidR="008D5E7F">
        <w:t>G</w:t>
      </w:r>
      <w:r w:rsidR="00C01826">
        <w:t xml:space="preserve">ateway </w:t>
      </w:r>
      <w:proofErr w:type="spellStart"/>
      <w:r w:rsidR="00C01826">
        <w:t>PsiGate</w:t>
      </w:r>
      <w:proofErr w:type="spellEnd"/>
      <w:r w:rsidR="1AA81958">
        <w:t>.</w:t>
      </w:r>
    </w:p>
    <w:p w14:paraId="58670113" w14:textId="7A4078F4" w:rsidR="00780D3C" w:rsidRDefault="00CC3009" w:rsidP="00780D3C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166D2938" wp14:editId="430B83A1">
            <wp:extent cx="5943600" cy="2900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6BE7" w14:textId="7939A3B3" w:rsidR="00780D3C" w:rsidRDefault="00780D3C" w:rsidP="00780D3C">
      <w:pPr>
        <w:pStyle w:val="ListParagraph"/>
        <w:spacing w:after="0" w:line="240" w:lineRule="auto"/>
      </w:pPr>
    </w:p>
    <w:p w14:paraId="125FA15E" w14:textId="77777777" w:rsidR="00780D3C" w:rsidRDefault="00780D3C" w:rsidP="001A43F4">
      <w:pPr>
        <w:spacing w:after="0" w:line="240" w:lineRule="auto"/>
      </w:pPr>
    </w:p>
    <w:p w14:paraId="5C68C11A" w14:textId="0011EF26" w:rsidR="00780D3C" w:rsidRDefault="00CC3009" w:rsidP="00780D3C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Sign into the </w:t>
      </w:r>
      <w:proofErr w:type="spellStart"/>
      <w:r>
        <w:t>PsiGate</w:t>
      </w:r>
      <w:proofErr w:type="spellEnd"/>
      <w:r>
        <w:t xml:space="preserve"> merchant</w:t>
      </w:r>
    </w:p>
    <w:p w14:paraId="7CE5ACBF" w14:textId="129361A0" w:rsidR="00862654" w:rsidRDefault="00862654" w:rsidP="00BC0FB1">
      <w:pPr>
        <w:pStyle w:val="ListParagraph"/>
        <w:spacing w:after="0" w:line="240" w:lineRule="auto"/>
      </w:pPr>
    </w:p>
    <w:p w14:paraId="679A078A" w14:textId="4390F7B6" w:rsidR="00BC0FB1" w:rsidRDefault="00FD0457" w:rsidP="00BC0FB1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2B7BD650" wp14:editId="2BB67AD7">
            <wp:extent cx="5943600" cy="2900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45B8" w14:textId="7D7CC08E" w:rsidR="009A3CFC" w:rsidRDefault="009A3CFC">
      <w:pPr>
        <w:spacing w:after="0" w:line="240" w:lineRule="auto"/>
      </w:pPr>
      <w:r>
        <w:br w:type="page"/>
      </w:r>
    </w:p>
    <w:p w14:paraId="35F3FDE6" w14:textId="77777777" w:rsidR="00BC0FB1" w:rsidRDefault="00BC0FB1" w:rsidP="00BC0FB1">
      <w:pPr>
        <w:spacing w:after="0" w:line="240" w:lineRule="auto"/>
      </w:pPr>
    </w:p>
    <w:p w14:paraId="6B7FA096" w14:textId="5136F870" w:rsidR="00BC0FB1" w:rsidRDefault="00A737B2" w:rsidP="0028346F">
      <w:pPr>
        <w:pStyle w:val="ListParagraph"/>
        <w:numPr>
          <w:ilvl w:val="0"/>
          <w:numId w:val="18"/>
        </w:numPr>
        <w:spacing w:after="0" w:line="240" w:lineRule="auto"/>
      </w:pPr>
      <w:r>
        <w:t>To add a credit card to a customer, n</w:t>
      </w:r>
      <w:r w:rsidR="000C6D56">
        <w:t>avigate to an Account or Contact</w:t>
      </w:r>
      <w:r>
        <w:t xml:space="preserve"> (Customer). Set Account/Contact Type to Prospect or Client and assign the </w:t>
      </w:r>
      <w:r w:rsidR="00B702A0">
        <w:t xml:space="preserve">Billing </w:t>
      </w:r>
      <w:r w:rsidR="00F45A5E">
        <w:t>Currency.</w:t>
      </w:r>
      <w:r w:rsidR="00B702A0">
        <w:t xml:space="preserve"> The currency must equal the Merchant’s currency which automatically is set after the merchant is signed in.</w:t>
      </w:r>
      <w:r w:rsidR="009A3CFC" w:rsidRPr="009A3CFC">
        <w:rPr>
          <w:noProof/>
        </w:rPr>
        <w:t xml:space="preserve"> </w:t>
      </w:r>
      <w:r w:rsidR="009A3CFC">
        <w:rPr>
          <w:noProof/>
        </w:rPr>
        <w:drawing>
          <wp:inline distT="0" distB="0" distL="0" distR="0" wp14:anchorId="1B5C7909" wp14:editId="5C4B09F2">
            <wp:extent cx="5943600" cy="2900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1736" w14:textId="77777777" w:rsidR="00BC0FB1" w:rsidRDefault="00BC0FB1" w:rsidP="00BC0FB1">
      <w:pPr>
        <w:spacing w:after="0" w:line="240" w:lineRule="auto"/>
      </w:pPr>
    </w:p>
    <w:p w14:paraId="46DBD1A8" w14:textId="6C603333" w:rsidR="00BC0FB1" w:rsidRDefault="00BC0FB1" w:rsidP="00BC0FB1">
      <w:pPr>
        <w:spacing w:after="0" w:line="240" w:lineRule="auto"/>
      </w:pPr>
    </w:p>
    <w:p w14:paraId="3BD9BE23" w14:textId="3E182384" w:rsidR="000E3309" w:rsidRDefault="000E3309">
      <w:pPr>
        <w:spacing w:after="0" w:line="240" w:lineRule="auto"/>
      </w:pPr>
      <w:r>
        <w:br w:type="page"/>
      </w:r>
    </w:p>
    <w:p w14:paraId="4576BBCE" w14:textId="4D351848" w:rsidR="0064798F" w:rsidRDefault="009A3CFC" w:rsidP="005D06EA">
      <w:pPr>
        <w:pStyle w:val="ListParagraph"/>
        <w:numPr>
          <w:ilvl w:val="0"/>
          <w:numId w:val="18"/>
        </w:numPr>
        <w:spacing w:after="0" w:line="240" w:lineRule="auto"/>
      </w:pPr>
      <w:r>
        <w:lastRenderedPageBreak/>
        <w:t xml:space="preserve">Create an Invoice related to this customer. </w:t>
      </w:r>
      <w:r w:rsidR="00757134">
        <w:t>Make sure the invoice Total Amount exceeds zero dollars. Set the invoice to One Time Payment and click Process Payment</w:t>
      </w:r>
      <w:r w:rsidR="00445940">
        <w:t>. The invoice will be marked as Paid if successful.</w:t>
      </w:r>
      <w:r w:rsidR="005D06EA">
        <w:t xml:space="preserve"> </w:t>
      </w:r>
    </w:p>
    <w:p w14:paraId="08F15DDF" w14:textId="63F67864" w:rsidR="0072029F" w:rsidRDefault="0072029F" w:rsidP="0072029F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597584BC" wp14:editId="7C5E9B4C">
            <wp:extent cx="5943600" cy="29008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9955" cy="290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8F37" w14:textId="61352515" w:rsidR="000E3309" w:rsidRDefault="000E3309" w:rsidP="0072029F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4EDC8453" wp14:editId="421516CA">
            <wp:extent cx="5867400" cy="28636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4517" cy="287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309" w:rsidSect="009A3CF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BA1"/>
    <w:multiLevelType w:val="hybridMultilevel"/>
    <w:tmpl w:val="6366B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434"/>
    <w:multiLevelType w:val="hybridMultilevel"/>
    <w:tmpl w:val="8A9A9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6011"/>
    <w:multiLevelType w:val="hybridMultilevel"/>
    <w:tmpl w:val="518CC2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75C5"/>
    <w:multiLevelType w:val="hybridMultilevel"/>
    <w:tmpl w:val="8B663C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C67DC"/>
    <w:multiLevelType w:val="hybridMultilevel"/>
    <w:tmpl w:val="FC8E89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59D5"/>
    <w:multiLevelType w:val="hybridMultilevel"/>
    <w:tmpl w:val="F168A8E2"/>
    <w:lvl w:ilvl="0" w:tplc="0872552E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E5DDB"/>
    <w:multiLevelType w:val="hybridMultilevel"/>
    <w:tmpl w:val="C5B41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C559F"/>
    <w:multiLevelType w:val="hybridMultilevel"/>
    <w:tmpl w:val="32D4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40DD5"/>
    <w:multiLevelType w:val="hybridMultilevel"/>
    <w:tmpl w:val="B20627D6"/>
    <w:lvl w:ilvl="0" w:tplc="C5A28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566735"/>
    <w:multiLevelType w:val="hybridMultilevel"/>
    <w:tmpl w:val="FA9C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501B6"/>
    <w:multiLevelType w:val="hybridMultilevel"/>
    <w:tmpl w:val="F52C4CAA"/>
    <w:lvl w:ilvl="0" w:tplc="AC723E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0F9"/>
    <w:multiLevelType w:val="multilevel"/>
    <w:tmpl w:val="30E05D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392B"/>
    <w:multiLevelType w:val="hybridMultilevel"/>
    <w:tmpl w:val="30E05D4E"/>
    <w:lvl w:ilvl="0" w:tplc="DA6E30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10C3"/>
    <w:multiLevelType w:val="hybridMultilevel"/>
    <w:tmpl w:val="5E020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1081"/>
    <w:multiLevelType w:val="hybridMultilevel"/>
    <w:tmpl w:val="4200909A"/>
    <w:lvl w:ilvl="0" w:tplc="D06EB6B0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36C21"/>
    <w:multiLevelType w:val="hybridMultilevel"/>
    <w:tmpl w:val="47DC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4"/>
  </w:num>
  <w:num w:numId="5">
    <w:abstractNumId w:val="1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12"/>
  </w:num>
  <w:num w:numId="12">
    <w:abstractNumId w:val="14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1"/>
  </w:num>
  <w:num w:numId="16">
    <w:abstractNumId w:val="6"/>
  </w:num>
  <w:num w:numId="17">
    <w:abstractNumId w:val="13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D5"/>
    <w:rsid w:val="00003B69"/>
    <w:rsid w:val="000067D3"/>
    <w:rsid w:val="000345C5"/>
    <w:rsid w:val="000940F6"/>
    <w:rsid w:val="000C6D56"/>
    <w:rsid w:val="000D0548"/>
    <w:rsid w:val="000D5D67"/>
    <w:rsid w:val="000E3309"/>
    <w:rsid w:val="000F4573"/>
    <w:rsid w:val="00105592"/>
    <w:rsid w:val="00153CD5"/>
    <w:rsid w:val="001674E9"/>
    <w:rsid w:val="00172875"/>
    <w:rsid w:val="00174962"/>
    <w:rsid w:val="001836F6"/>
    <w:rsid w:val="001977B1"/>
    <w:rsid w:val="001A43F4"/>
    <w:rsid w:val="001B223E"/>
    <w:rsid w:val="001D7707"/>
    <w:rsid w:val="00200127"/>
    <w:rsid w:val="00220B3B"/>
    <w:rsid w:val="002277D7"/>
    <w:rsid w:val="00251F51"/>
    <w:rsid w:val="002525A6"/>
    <w:rsid w:val="002540D5"/>
    <w:rsid w:val="002554EF"/>
    <w:rsid w:val="00265F20"/>
    <w:rsid w:val="00282A95"/>
    <w:rsid w:val="0028728F"/>
    <w:rsid w:val="002B0361"/>
    <w:rsid w:val="002B4BDE"/>
    <w:rsid w:val="003072F7"/>
    <w:rsid w:val="00330F70"/>
    <w:rsid w:val="0038439B"/>
    <w:rsid w:val="003D0266"/>
    <w:rsid w:val="00445940"/>
    <w:rsid w:val="00447692"/>
    <w:rsid w:val="004B6F97"/>
    <w:rsid w:val="00516660"/>
    <w:rsid w:val="0053208E"/>
    <w:rsid w:val="0053450C"/>
    <w:rsid w:val="005511B0"/>
    <w:rsid w:val="005659F0"/>
    <w:rsid w:val="00584D25"/>
    <w:rsid w:val="005A1BA0"/>
    <w:rsid w:val="005A3F52"/>
    <w:rsid w:val="005B0D4B"/>
    <w:rsid w:val="005C41C5"/>
    <w:rsid w:val="005D0152"/>
    <w:rsid w:val="005D06EA"/>
    <w:rsid w:val="00605F3E"/>
    <w:rsid w:val="0064798F"/>
    <w:rsid w:val="00650F21"/>
    <w:rsid w:val="00661C8E"/>
    <w:rsid w:val="006875CA"/>
    <w:rsid w:val="00693969"/>
    <w:rsid w:val="006A0479"/>
    <w:rsid w:val="006B59C2"/>
    <w:rsid w:val="006C4785"/>
    <w:rsid w:val="006E0DC1"/>
    <w:rsid w:val="006E48FE"/>
    <w:rsid w:val="006F1DFA"/>
    <w:rsid w:val="00714735"/>
    <w:rsid w:val="0071477C"/>
    <w:rsid w:val="0072029F"/>
    <w:rsid w:val="00730408"/>
    <w:rsid w:val="00746562"/>
    <w:rsid w:val="00747047"/>
    <w:rsid w:val="00756E7A"/>
    <w:rsid w:val="00757134"/>
    <w:rsid w:val="00780D3C"/>
    <w:rsid w:val="00781BD1"/>
    <w:rsid w:val="00785E20"/>
    <w:rsid w:val="007956D7"/>
    <w:rsid w:val="007958F1"/>
    <w:rsid w:val="0079772B"/>
    <w:rsid w:val="007A4414"/>
    <w:rsid w:val="007B6664"/>
    <w:rsid w:val="00857A3D"/>
    <w:rsid w:val="00862654"/>
    <w:rsid w:val="008836E1"/>
    <w:rsid w:val="008A002A"/>
    <w:rsid w:val="008A4A70"/>
    <w:rsid w:val="008D5E7F"/>
    <w:rsid w:val="00907AD5"/>
    <w:rsid w:val="00930755"/>
    <w:rsid w:val="00964EB3"/>
    <w:rsid w:val="009655B7"/>
    <w:rsid w:val="00973E34"/>
    <w:rsid w:val="009746BE"/>
    <w:rsid w:val="009A04FE"/>
    <w:rsid w:val="009A3CFC"/>
    <w:rsid w:val="009D5FCA"/>
    <w:rsid w:val="00A43A01"/>
    <w:rsid w:val="00A57D8F"/>
    <w:rsid w:val="00A737B2"/>
    <w:rsid w:val="00A916B3"/>
    <w:rsid w:val="00AB163E"/>
    <w:rsid w:val="00AB5782"/>
    <w:rsid w:val="00AD3D5B"/>
    <w:rsid w:val="00AD7363"/>
    <w:rsid w:val="00AE7214"/>
    <w:rsid w:val="00B07CFB"/>
    <w:rsid w:val="00B231CC"/>
    <w:rsid w:val="00B2439A"/>
    <w:rsid w:val="00B655C6"/>
    <w:rsid w:val="00B65628"/>
    <w:rsid w:val="00B702A0"/>
    <w:rsid w:val="00B7688F"/>
    <w:rsid w:val="00B84CEA"/>
    <w:rsid w:val="00B93C83"/>
    <w:rsid w:val="00BB1D7B"/>
    <w:rsid w:val="00BC0FB1"/>
    <w:rsid w:val="00BE2D4A"/>
    <w:rsid w:val="00C01826"/>
    <w:rsid w:val="00C034E2"/>
    <w:rsid w:val="00C213C5"/>
    <w:rsid w:val="00C239FF"/>
    <w:rsid w:val="00C4247C"/>
    <w:rsid w:val="00C6400E"/>
    <w:rsid w:val="00C87B97"/>
    <w:rsid w:val="00C979F0"/>
    <w:rsid w:val="00CC3009"/>
    <w:rsid w:val="00CE34FA"/>
    <w:rsid w:val="00CF77F7"/>
    <w:rsid w:val="00D41EF1"/>
    <w:rsid w:val="00D46643"/>
    <w:rsid w:val="00DC4751"/>
    <w:rsid w:val="00DD08E9"/>
    <w:rsid w:val="00DE1698"/>
    <w:rsid w:val="00E542C9"/>
    <w:rsid w:val="00E54979"/>
    <w:rsid w:val="00E665A2"/>
    <w:rsid w:val="00EA0DA5"/>
    <w:rsid w:val="00EE148A"/>
    <w:rsid w:val="00F02D20"/>
    <w:rsid w:val="00F218F2"/>
    <w:rsid w:val="00F45A5E"/>
    <w:rsid w:val="00F541A3"/>
    <w:rsid w:val="00F6664E"/>
    <w:rsid w:val="00F81B0E"/>
    <w:rsid w:val="00FC74DC"/>
    <w:rsid w:val="00FD0457"/>
    <w:rsid w:val="00FE4457"/>
    <w:rsid w:val="1AA81958"/>
    <w:rsid w:val="3ED4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F64F3"/>
  <w14:defaultImageDpi w14:val="32767"/>
  <w15:chartTrackingRefBased/>
  <w15:docId w15:val="{25A055FF-FE91-E24E-9EDD-00B70DAA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735"/>
    <w:pPr>
      <w:spacing w:after="200" w:line="276" w:lineRule="auto"/>
    </w:pPr>
    <w:rPr>
      <w:rFonts w:ascii="Arial" w:hAnsi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4E2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254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2540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itleChar1">
    <w:name w:val="Title Char1"/>
    <w:basedOn w:val="DefaultParagraphFont"/>
    <w:uiPriority w:val="10"/>
    <w:rsid w:val="002540D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34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40D5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540D5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40D5"/>
    <w:pPr>
      <w:spacing w:before="120" w:after="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40D5"/>
    <w:pPr>
      <w:spacing w:after="0"/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40D5"/>
    <w:pPr>
      <w:spacing w:after="0"/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40D5"/>
    <w:pPr>
      <w:spacing w:after="0"/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40D5"/>
    <w:pPr>
      <w:spacing w:after="0"/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40D5"/>
    <w:pPr>
      <w:spacing w:after="0"/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40D5"/>
    <w:pPr>
      <w:spacing w:after="0"/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40D5"/>
    <w:pPr>
      <w:spacing w:after="0"/>
      <w:ind w:left="1600"/>
    </w:pPr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34"/>
    <w:qFormat/>
    <w:rsid w:val="00254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36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CD5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53CD5"/>
    <w:rPr>
      <w:color w:val="5A5A5A" w:themeColor="text1" w:themeTint="A5"/>
      <w:spacing w:val="15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034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53CD5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53CD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1674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0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08"/>
    <w:rPr>
      <w:rFonts w:ascii="Times New Roman" w:hAnsi="Times New Roman" w:cs="Times New Roman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4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xpire xmlns="5ac47662-44e0-4d5f-91c8-c52ac13f27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6669EDA0F7A438B91071062DE5D54" ma:contentTypeVersion="14" ma:contentTypeDescription="Create a new document." ma:contentTypeScope="" ma:versionID="0b4b63756763593cfe72501fdd54e1d3">
  <xsd:schema xmlns:xsd="http://www.w3.org/2001/XMLSchema" xmlns:xs="http://www.w3.org/2001/XMLSchema" xmlns:p="http://schemas.microsoft.com/office/2006/metadata/properties" xmlns:ns2="5d152d57-5231-4d42-b26a-d1aff5517a62" xmlns:ns3="5ac47662-44e0-4d5f-91c8-c52ac13f2757" targetNamespace="http://schemas.microsoft.com/office/2006/metadata/properties" ma:root="true" ma:fieldsID="30b194c9c81db3789c47add227fbb102" ns2:_="" ns3:_="">
    <xsd:import namespace="5d152d57-5231-4d42-b26a-d1aff5517a62"/>
    <xsd:import namespace="5ac47662-44e0-4d5f-91c8-c52ac13f2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TestExpire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52d57-5231-4d42-b26a-d1aff5517a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47662-44e0-4d5f-91c8-c52ac13f2757" elementFormDefault="qualified">
    <xsd:import namespace="http://schemas.microsoft.com/office/2006/documentManagement/types"/>
    <xsd:import namespace="http://schemas.microsoft.com/office/infopath/2007/PartnerControls"/>
    <xsd:element name="TestExpire" ma:index="11" nillable="true" ma:displayName="TestExpire" ma:format="DateOnly" ma:internalName="TestExpire">
      <xsd:simpleType>
        <xsd:restriction base="dms:DateTim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8B9E6A-6C9C-427C-BB2F-DD802E3B3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779E3-941D-40B4-ACA3-C564F2C8E1CE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5ac47662-44e0-4d5f-91c8-c52ac13f2757"/>
    <ds:schemaRef ds:uri="http://schemas.microsoft.com/office/infopath/2007/PartnerControls"/>
    <ds:schemaRef ds:uri="5d152d57-5231-4d42-b26a-d1aff5517a62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C8AAC9-9E1A-479A-8301-A81477DAE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52d57-5231-4d42-b26a-d1aff5517a62"/>
    <ds:schemaRef ds:uri="5ac47662-44e0-4d5f-91c8-c52ac13f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86457-7EBB-40A0-907D-02C9439C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oh</dc:creator>
  <cp:keywords/>
  <dc:description/>
  <cp:lastModifiedBy>Jared Rakoff</cp:lastModifiedBy>
  <cp:revision>26</cp:revision>
  <cp:lastPrinted>2019-01-18T14:58:00Z</cp:lastPrinted>
  <dcterms:created xsi:type="dcterms:W3CDTF">2019-06-04T12:22:00Z</dcterms:created>
  <dcterms:modified xsi:type="dcterms:W3CDTF">2019-06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6669EDA0F7A438B91071062DE5D54</vt:lpwstr>
  </property>
</Properties>
</file>